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1002" w14:textId="77777777" w:rsidR="00751944" w:rsidRDefault="00751944" w:rsidP="00751944">
      <w:pPr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853A641" wp14:editId="0C1DB487">
            <wp:extent cx="590550" cy="742950"/>
            <wp:effectExtent l="0" t="0" r="0" b="0"/>
            <wp:docPr id="1452959596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F020" w14:textId="77777777" w:rsidR="00751944" w:rsidRDefault="00751944" w:rsidP="00751944">
      <w:pPr>
        <w:tabs>
          <w:tab w:val="left" w:pos="40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6511B578" w14:textId="77777777" w:rsidR="00751944" w:rsidRDefault="00751944" w:rsidP="00751944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36B9F1F" w14:textId="77777777" w:rsidR="00751944" w:rsidRDefault="00751944" w:rsidP="00751944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>МОСКОВСКОЙ ОБЛАСТИ</w:t>
      </w:r>
    </w:p>
    <w:p w14:paraId="02C46300" w14:textId="77777777" w:rsidR="00751944" w:rsidRDefault="00751944" w:rsidP="0075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6987E" w14:textId="77777777" w:rsidR="00751944" w:rsidRDefault="00751944" w:rsidP="0075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54E4FB08" w14:textId="77777777" w:rsidR="00751944" w:rsidRDefault="00751944" w:rsidP="0075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F7F49E7" w14:textId="77777777" w:rsidR="00751944" w:rsidRDefault="00751944" w:rsidP="007519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__ №_________</w:t>
      </w:r>
    </w:p>
    <w:p w14:paraId="74DF43F8" w14:textId="77777777" w:rsidR="00D752FD" w:rsidRDefault="00D752FD" w:rsidP="00174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95D7A80" w14:textId="77777777" w:rsidR="00751944" w:rsidRPr="00422F37" w:rsidRDefault="00751944" w:rsidP="00174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3A64C3" w14:textId="79D6A6B2" w:rsidR="00FB2525" w:rsidRPr="00BA24C3" w:rsidRDefault="008A6B5E" w:rsidP="00FB2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  <w:r w:rsidR="00FB2525" w:rsidRPr="00055EF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2469139"/>
      <w:r w:rsidR="00B30A06">
        <w:rPr>
          <w:rFonts w:ascii="Times New Roman" w:hAnsi="Times New Roman" w:cs="Times New Roman"/>
          <w:b/>
          <w:sz w:val="28"/>
          <w:szCs w:val="28"/>
        </w:rPr>
        <w:t>о</w:t>
      </w:r>
      <w:r w:rsidR="00EF48E4">
        <w:rPr>
          <w:rFonts w:ascii="Times New Roman" w:hAnsi="Times New Roman" w:cs="Times New Roman"/>
          <w:b/>
          <w:sz w:val="28"/>
          <w:szCs w:val="28"/>
        </w:rPr>
        <w:t xml:space="preserve">б оплате труда работников муниципальных </w:t>
      </w:r>
      <w:r w:rsidR="006B376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6B3762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EF48E4">
        <w:rPr>
          <w:rFonts w:ascii="Times New Roman" w:hAnsi="Times New Roman" w:cs="Times New Roman"/>
          <w:b/>
          <w:sz w:val="28"/>
          <w:szCs w:val="28"/>
        </w:rPr>
        <w:t>Рузского городского округа</w:t>
      </w:r>
      <w:r w:rsidR="006B37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ое </w:t>
      </w:r>
      <w:r w:rsidR="0049299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новлением </w:t>
      </w:r>
      <w:r w:rsidR="006B376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EF48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узского городского округа </w:t>
      </w:r>
      <w:r w:rsidR="006B3762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0A06">
        <w:rPr>
          <w:rFonts w:ascii="Times New Roman" w:hAnsi="Times New Roman" w:cs="Times New Roman"/>
          <w:b/>
          <w:sz w:val="28"/>
          <w:szCs w:val="28"/>
        </w:rPr>
        <w:t>0</w:t>
      </w:r>
      <w:r w:rsidR="006B376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B37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6B376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bookmarkEnd w:id="0"/>
      <w:r w:rsidR="006B3762">
        <w:rPr>
          <w:rFonts w:ascii="Times New Roman" w:hAnsi="Times New Roman" w:cs="Times New Roman"/>
          <w:b/>
          <w:sz w:val="28"/>
          <w:szCs w:val="28"/>
        </w:rPr>
        <w:t xml:space="preserve"> 1064 </w:t>
      </w:r>
      <w:r w:rsidR="00A1049D">
        <w:rPr>
          <w:rFonts w:ascii="Times New Roman" w:hAnsi="Times New Roman" w:cs="Times New Roman"/>
          <w:b/>
          <w:sz w:val="28"/>
          <w:szCs w:val="28"/>
        </w:rPr>
        <w:t>(в редакции от</w:t>
      </w:r>
      <w:r w:rsidR="006B3762">
        <w:rPr>
          <w:rFonts w:ascii="Times New Roman" w:hAnsi="Times New Roman" w:cs="Times New Roman"/>
          <w:b/>
          <w:sz w:val="28"/>
          <w:szCs w:val="28"/>
        </w:rPr>
        <w:t xml:space="preserve"> 17.07.2020 №2038, от 29.09.2020 №2988, от 10.02.2021 №351, от 04.02.2022 №431, от 20.06.2022 №2516, от 28.09.2022 №4582, от 28.10.2022 №5241, от 13.09.2023 №5693</w:t>
      </w:r>
      <w:r w:rsidR="00A1049D">
        <w:rPr>
          <w:rFonts w:ascii="Times New Roman" w:hAnsi="Times New Roman" w:cs="Times New Roman"/>
          <w:b/>
          <w:sz w:val="28"/>
          <w:szCs w:val="28"/>
        </w:rPr>
        <w:t>)</w:t>
      </w:r>
    </w:p>
    <w:p w14:paraId="09384F01" w14:textId="77777777" w:rsidR="00FB2525" w:rsidRPr="00F91B1D" w:rsidRDefault="00FB2525" w:rsidP="00FB252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2A46E" w14:textId="20F0EC2B" w:rsidR="00F52FAE" w:rsidRPr="0023074A" w:rsidRDefault="00F52FAE" w:rsidP="00A355F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4F33">
        <w:rPr>
          <w:rFonts w:ascii="Times New Roman" w:hAnsi="Times New Roman" w:cs="Times New Roman"/>
          <w:sz w:val="28"/>
          <w:szCs w:val="28"/>
        </w:rPr>
        <w:t xml:space="preserve">Указом Президента РФ от 07.05.2012 № 597 « О мероприятиях по реализации государственной социальной </w:t>
      </w:r>
      <w:r w:rsidR="00B757BF">
        <w:rPr>
          <w:rFonts w:ascii="Times New Roman" w:hAnsi="Times New Roman" w:cs="Times New Roman"/>
          <w:sz w:val="28"/>
          <w:szCs w:val="28"/>
        </w:rPr>
        <w:t xml:space="preserve">политики», </w:t>
      </w:r>
      <w:r w:rsidRPr="0023074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355FC">
        <w:rPr>
          <w:rFonts w:ascii="Times New Roman" w:hAnsi="Times New Roman" w:cs="Times New Roman"/>
          <w:sz w:val="28"/>
          <w:szCs w:val="28"/>
        </w:rPr>
        <w:t xml:space="preserve"> </w:t>
      </w:r>
      <w:r w:rsidRPr="0023074A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Pr="0023074A">
        <w:rPr>
          <w:rFonts w:ascii="Times New Roman" w:hAnsi="Times New Roman" w:cs="Times New Roman"/>
          <w:sz w:val="28"/>
          <w:szCs w:val="28"/>
        </w:rPr>
        <w:t xml:space="preserve">№ </w:t>
      </w:r>
      <w:r w:rsidRPr="0023074A">
        <w:rPr>
          <w:rFonts w:ascii="Times New Roman" w:hAnsi="Times New Roman" w:cs="Times New Roman"/>
          <w:sz w:val="28"/>
          <w:szCs w:val="28"/>
        </w:rPr>
        <w:t xml:space="preserve">273-ФЗ </w:t>
      </w:r>
      <w:r w:rsidRPr="0023074A">
        <w:rPr>
          <w:rFonts w:ascii="Times New Roman" w:hAnsi="Times New Roman" w:cs="Times New Roman"/>
          <w:sz w:val="28"/>
          <w:szCs w:val="28"/>
        </w:rPr>
        <w:t>«</w:t>
      </w:r>
      <w:r w:rsidRPr="0023074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Pr="0023074A">
        <w:rPr>
          <w:rFonts w:ascii="Times New Roman" w:hAnsi="Times New Roman" w:cs="Times New Roman"/>
          <w:sz w:val="28"/>
          <w:szCs w:val="28"/>
        </w:rPr>
        <w:t>»</w:t>
      </w:r>
      <w:r w:rsidRPr="0023074A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 w:rsidRPr="0023074A">
        <w:rPr>
          <w:rFonts w:ascii="Times New Roman" w:hAnsi="Times New Roman" w:cs="Times New Roman"/>
          <w:sz w:val="28"/>
          <w:szCs w:val="28"/>
        </w:rPr>
        <w:t xml:space="preserve">№ </w:t>
      </w:r>
      <w:r w:rsidRPr="0023074A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23074A">
        <w:rPr>
          <w:rFonts w:ascii="Times New Roman" w:hAnsi="Times New Roman" w:cs="Times New Roman"/>
          <w:sz w:val="28"/>
          <w:szCs w:val="28"/>
        </w:rPr>
        <w:t>«</w:t>
      </w:r>
      <w:r w:rsidRPr="0023074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3074A">
        <w:rPr>
          <w:rFonts w:ascii="Times New Roman" w:hAnsi="Times New Roman" w:cs="Times New Roman"/>
          <w:sz w:val="28"/>
          <w:szCs w:val="28"/>
        </w:rPr>
        <w:t>»</w:t>
      </w:r>
      <w:r w:rsidRPr="0023074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овской области от 27.12.2013 </w:t>
      </w:r>
      <w:r w:rsidRPr="0023074A">
        <w:rPr>
          <w:rFonts w:ascii="Times New Roman" w:hAnsi="Times New Roman" w:cs="Times New Roman"/>
          <w:sz w:val="28"/>
          <w:szCs w:val="28"/>
        </w:rPr>
        <w:t xml:space="preserve">№ </w:t>
      </w:r>
      <w:r w:rsidRPr="0023074A">
        <w:rPr>
          <w:rFonts w:ascii="Times New Roman" w:hAnsi="Times New Roman" w:cs="Times New Roman"/>
          <w:sz w:val="28"/>
          <w:szCs w:val="28"/>
        </w:rPr>
        <w:t xml:space="preserve">1186/58 </w:t>
      </w:r>
      <w:r w:rsidRPr="0023074A">
        <w:rPr>
          <w:rFonts w:ascii="Times New Roman" w:hAnsi="Times New Roman" w:cs="Times New Roman"/>
          <w:sz w:val="28"/>
          <w:szCs w:val="28"/>
        </w:rPr>
        <w:t>«</w:t>
      </w:r>
      <w:r w:rsidRPr="0023074A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образовательных организаций Московской области</w:t>
      </w:r>
      <w:r w:rsidRPr="0023074A">
        <w:rPr>
          <w:rFonts w:ascii="Times New Roman" w:hAnsi="Times New Roman" w:cs="Times New Roman"/>
          <w:sz w:val="28"/>
          <w:szCs w:val="28"/>
        </w:rPr>
        <w:t>»</w:t>
      </w:r>
      <w:r w:rsidRPr="0023074A">
        <w:rPr>
          <w:rFonts w:ascii="Times New Roman" w:hAnsi="Times New Roman" w:cs="Times New Roman"/>
          <w:sz w:val="28"/>
          <w:szCs w:val="28"/>
        </w:rPr>
        <w:t>, руководствуясь Уставом Рузского городского округа, администрация Рузского городского округа постановляет:</w:t>
      </w:r>
    </w:p>
    <w:p w14:paraId="7A1CDF61" w14:textId="16B11A8C" w:rsidR="00EF48E4" w:rsidRPr="00F52FAE" w:rsidRDefault="00FB2525" w:rsidP="00F52FA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1. </w:t>
      </w:r>
      <w:r w:rsidR="008A6B5E">
        <w:rPr>
          <w:rFonts w:ascii="Times New Roman" w:hAnsi="Times New Roman" w:cs="Times New Roman"/>
          <w:sz w:val="28"/>
          <w:szCs w:val="28"/>
        </w:rPr>
        <w:t>Внести в</w:t>
      </w:r>
      <w:r w:rsidRPr="00151C50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F54F33" w:rsidRPr="00F54F33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образовательных организаций Рузского городского округа Московской области</w:t>
      </w:r>
      <w:r w:rsidR="00EF48E4" w:rsidRPr="00EF48E4">
        <w:rPr>
          <w:rFonts w:ascii="Times New Roman" w:hAnsi="Times New Roman" w:cs="Times New Roman"/>
          <w:sz w:val="28"/>
          <w:szCs w:val="28"/>
        </w:rPr>
        <w:t xml:space="preserve">, </w:t>
      </w:r>
      <w:r w:rsidR="00F54F33" w:rsidRPr="00F54F33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Рузского городского округа Московской области от 02.04.2020 № 1064 (в редакции от 17.07.2020 №2038, от 29.09.2020 №2988, от 10.02.2021 №351, от 04.02.2022 №431, от 20.06.2022 №2516, от 28.09.2022 №4582, от 28.10.2022 №5241, от 13.09.2023 №5693)</w:t>
      </w:r>
      <w:r w:rsidRPr="00151C50">
        <w:rPr>
          <w:rFonts w:ascii="Times New Roman" w:hAnsi="Times New Roman" w:cs="Times New Roman"/>
          <w:sz w:val="28"/>
          <w:szCs w:val="28"/>
        </w:rPr>
        <w:t xml:space="preserve"> (</w:t>
      </w:r>
      <w:r w:rsidR="000E40CF">
        <w:rPr>
          <w:rFonts w:ascii="Times New Roman" w:hAnsi="Times New Roman" w:cs="Times New Roman"/>
          <w:sz w:val="28"/>
          <w:szCs w:val="28"/>
        </w:rPr>
        <w:t>далее - Положение</w:t>
      </w:r>
      <w:r w:rsidRPr="00151C50">
        <w:rPr>
          <w:rFonts w:ascii="Times New Roman" w:hAnsi="Times New Roman" w:cs="Times New Roman"/>
          <w:sz w:val="28"/>
          <w:szCs w:val="28"/>
        </w:rPr>
        <w:t>)</w:t>
      </w:r>
      <w:r w:rsidR="000E40C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4B62B91" w14:textId="5DF471D2" w:rsidR="00771BED" w:rsidRDefault="00C958F2" w:rsidP="00C3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. В пункт</w:t>
      </w:r>
      <w:r w:rsidR="00E875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75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слова «</w:t>
      </w:r>
      <w:r w:rsidR="00E875DE">
        <w:rPr>
          <w:rFonts w:ascii="Times New Roman" w:hAnsi="Times New Roman" w:cs="Times New Roman"/>
          <w:sz w:val="28"/>
          <w:szCs w:val="28"/>
        </w:rPr>
        <w:t>установленной месячной ставки заработной платы педагогического работника за установленную норму часов педагогической работы в неделю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5DE">
        <w:rPr>
          <w:rFonts w:ascii="Times New Roman" w:hAnsi="Times New Roman" w:cs="Times New Roman"/>
          <w:sz w:val="28"/>
          <w:szCs w:val="28"/>
        </w:rPr>
        <w:t>установленной месячной ставки заработной платы педагогического работника за установленную норму часов педагогической работы в неделю с учетом надбавок и до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75DE">
        <w:rPr>
          <w:rFonts w:ascii="Times New Roman" w:hAnsi="Times New Roman" w:cs="Times New Roman"/>
          <w:sz w:val="28"/>
          <w:szCs w:val="28"/>
        </w:rPr>
        <w:t>.</w:t>
      </w:r>
    </w:p>
    <w:p w14:paraId="47F554C3" w14:textId="62700EE5" w:rsidR="00FB2525" w:rsidRPr="00B30A06" w:rsidRDefault="00C6590D" w:rsidP="007B6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2525" w:rsidRPr="00B30A0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Московской области в сети «Интернет».</w:t>
      </w:r>
    </w:p>
    <w:p w14:paraId="29C192C9" w14:textId="6B0D3351" w:rsidR="00FB2525" w:rsidRPr="00F30B0B" w:rsidRDefault="00B33FD3" w:rsidP="00FB2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06">
        <w:rPr>
          <w:rFonts w:ascii="Times New Roman" w:hAnsi="Times New Roman" w:cs="Times New Roman"/>
          <w:sz w:val="28"/>
          <w:szCs w:val="28"/>
        </w:rPr>
        <w:t>3</w:t>
      </w:r>
      <w:r w:rsidR="00FB2525" w:rsidRPr="00B30A06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52073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C6590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A2458E">
        <w:rPr>
          <w:rFonts w:ascii="Times New Roman" w:hAnsi="Times New Roman" w:cs="Times New Roman"/>
          <w:sz w:val="28"/>
          <w:szCs w:val="28"/>
        </w:rPr>
        <w:t>, возникшие с 01.0</w:t>
      </w:r>
      <w:r w:rsidR="00554E07">
        <w:rPr>
          <w:rFonts w:ascii="Times New Roman" w:hAnsi="Times New Roman" w:cs="Times New Roman"/>
          <w:sz w:val="28"/>
          <w:szCs w:val="28"/>
        </w:rPr>
        <w:t>9</w:t>
      </w:r>
      <w:r w:rsidR="00A2458E">
        <w:rPr>
          <w:rFonts w:ascii="Times New Roman" w:hAnsi="Times New Roman" w:cs="Times New Roman"/>
          <w:sz w:val="28"/>
          <w:szCs w:val="28"/>
        </w:rPr>
        <w:t>.2023</w:t>
      </w:r>
      <w:r w:rsidR="00252073">
        <w:rPr>
          <w:rFonts w:ascii="Times New Roman" w:hAnsi="Times New Roman" w:cs="Times New Roman"/>
          <w:sz w:val="28"/>
          <w:szCs w:val="28"/>
        </w:rPr>
        <w:t>.</w:t>
      </w:r>
    </w:p>
    <w:p w14:paraId="0228E99D" w14:textId="77777777" w:rsidR="00FB2525" w:rsidRDefault="00FB2525" w:rsidP="00FB2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06">
        <w:rPr>
          <w:rFonts w:ascii="Times New Roman" w:hAnsi="Times New Roman" w:cs="Times New Roman"/>
          <w:sz w:val="28"/>
          <w:szCs w:val="28"/>
        </w:rPr>
        <w:tab/>
      </w:r>
      <w:r w:rsidR="00B33FD3" w:rsidRPr="00B30A06">
        <w:rPr>
          <w:rFonts w:ascii="Times New Roman" w:hAnsi="Times New Roman" w:cs="Times New Roman"/>
          <w:sz w:val="28"/>
          <w:szCs w:val="28"/>
        </w:rPr>
        <w:t>4</w:t>
      </w:r>
      <w:r w:rsidRPr="00B30A0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узского городского округа Московской области </w:t>
      </w:r>
      <w:proofErr w:type="spellStart"/>
      <w:r w:rsidRPr="00B30A06">
        <w:rPr>
          <w:rFonts w:ascii="Times New Roman" w:hAnsi="Times New Roman" w:cs="Times New Roman"/>
          <w:sz w:val="28"/>
          <w:szCs w:val="28"/>
        </w:rPr>
        <w:t>Шахбабяна</w:t>
      </w:r>
      <w:proofErr w:type="spellEnd"/>
      <w:r w:rsidRPr="00B30A06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7696CF2C" w14:textId="77777777" w:rsidR="00FB2525" w:rsidRDefault="00FB2525" w:rsidP="00FB2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96D276" w14:textId="77777777" w:rsidR="00FB2525" w:rsidRPr="00F91B1D" w:rsidRDefault="00FB2525" w:rsidP="00FB2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14AB2B" w14:textId="768A2A0E" w:rsidR="00771BED" w:rsidRDefault="00500D9F" w:rsidP="005A3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FB252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2525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7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79DC">
        <w:rPr>
          <w:rFonts w:ascii="Times New Roman" w:hAnsi="Times New Roman" w:cs="Times New Roman"/>
          <w:sz w:val="28"/>
          <w:szCs w:val="28"/>
        </w:rPr>
        <w:t xml:space="preserve"> </w:t>
      </w:r>
      <w:r w:rsidR="0038735A">
        <w:rPr>
          <w:rFonts w:ascii="Times New Roman" w:hAnsi="Times New Roman" w:cs="Times New Roman"/>
          <w:sz w:val="28"/>
          <w:szCs w:val="28"/>
        </w:rPr>
        <w:t>В.Ю</w:t>
      </w:r>
      <w:r w:rsidR="00FB2525">
        <w:rPr>
          <w:rFonts w:ascii="Times New Roman" w:hAnsi="Times New Roman" w:cs="Times New Roman"/>
          <w:sz w:val="28"/>
          <w:szCs w:val="28"/>
        </w:rPr>
        <w:t>. Пархоменко</w:t>
      </w:r>
    </w:p>
    <w:p w14:paraId="7A57AEB1" w14:textId="77777777" w:rsidR="00147458" w:rsidRDefault="00147458" w:rsidP="0014745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B10E34C" w14:textId="77777777" w:rsidR="00147458" w:rsidRPr="00271640" w:rsidRDefault="00147458" w:rsidP="005A3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458" w:rsidRPr="00271640" w:rsidSect="004A1DD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EA"/>
    <w:rsid w:val="000C7D78"/>
    <w:rsid w:val="000E40CF"/>
    <w:rsid w:val="000F20BB"/>
    <w:rsid w:val="00147458"/>
    <w:rsid w:val="0017440C"/>
    <w:rsid w:val="00196CA9"/>
    <w:rsid w:val="0023074A"/>
    <w:rsid w:val="002474C7"/>
    <w:rsid w:val="00252073"/>
    <w:rsid w:val="00271640"/>
    <w:rsid w:val="002A79DC"/>
    <w:rsid w:val="002C318B"/>
    <w:rsid w:val="003050FC"/>
    <w:rsid w:val="00306BB0"/>
    <w:rsid w:val="00346A06"/>
    <w:rsid w:val="0038249D"/>
    <w:rsid w:val="0038735A"/>
    <w:rsid w:val="003A6937"/>
    <w:rsid w:val="003D57D9"/>
    <w:rsid w:val="003E0038"/>
    <w:rsid w:val="004023B9"/>
    <w:rsid w:val="004124C6"/>
    <w:rsid w:val="00422F37"/>
    <w:rsid w:val="00492995"/>
    <w:rsid w:val="004A1DDB"/>
    <w:rsid w:val="004B1C98"/>
    <w:rsid w:val="004B2043"/>
    <w:rsid w:val="004C0577"/>
    <w:rsid w:val="004F6DD3"/>
    <w:rsid w:val="004F71E9"/>
    <w:rsid w:val="00500D9F"/>
    <w:rsid w:val="00510383"/>
    <w:rsid w:val="0052716F"/>
    <w:rsid w:val="00554E07"/>
    <w:rsid w:val="005A3251"/>
    <w:rsid w:val="005C1052"/>
    <w:rsid w:val="005C4E99"/>
    <w:rsid w:val="005E48CF"/>
    <w:rsid w:val="006143EA"/>
    <w:rsid w:val="00616010"/>
    <w:rsid w:val="00687560"/>
    <w:rsid w:val="006B3762"/>
    <w:rsid w:val="006D5469"/>
    <w:rsid w:val="00751944"/>
    <w:rsid w:val="00757F9B"/>
    <w:rsid w:val="00771BED"/>
    <w:rsid w:val="00797688"/>
    <w:rsid w:val="007A0CDE"/>
    <w:rsid w:val="007B6B0F"/>
    <w:rsid w:val="007E109F"/>
    <w:rsid w:val="007F3885"/>
    <w:rsid w:val="007F4377"/>
    <w:rsid w:val="008417C4"/>
    <w:rsid w:val="00873C58"/>
    <w:rsid w:val="008A5880"/>
    <w:rsid w:val="008A6B5E"/>
    <w:rsid w:val="008C74DC"/>
    <w:rsid w:val="00905E6C"/>
    <w:rsid w:val="00932416"/>
    <w:rsid w:val="009F6A0B"/>
    <w:rsid w:val="00A1049D"/>
    <w:rsid w:val="00A16785"/>
    <w:rsid w:val="00A2458E"/>
    <w:rsid w:val="00A355FC"/>
    <w:rsid w:val="00A80733"/>
    <w:rsid w:val="00AE0973"/>
    <w:rsid w:val="00B061BE"/>
    <w:rsid w:val="00B10DE6"/>
    <w:rsid w:val="00B30A06"/>
    <w:rsid w:val="00B3290C"/>
    <w:rsid w:val="00B33FD3"/>
    <w:rsid w:val="00B757BF"/>
    <w:rsid w:val="00B87B0C"/>
    <w:rsid w:val="00BB56EF"/>
    <w:rsid w:val="00C059FC"/>
    <w:rsid w:val="00C376BD"/>
    <w:rsid w:val="00C6590D"/>
    <w:rsid w:val="00C660FE"/>
    <w:rsid w:val="00C73538"/>
    <w:rsid w:val="00C958F2"/>
    <w:rsid w:val="00CE1433"/>
    <w:rsid w:val="00D72688"/>
    <w:rsid w:val="00D752FD"/>
    <w:rsid w:val="00D77E2C"/>
    <w:rsid w:val="00DA3663"/>
    <w:rsid w:val="00E765CC"/>
    <w:rsid w:val="00E875DE"/>
    <w:rsid w:val="00ED072C"/>
    <w:rsid w:val="00EF48E4"/>
    <w:rsid w:val="00F30B0B"/>
    <w:rsid w:val="00F52FAE"/>
    <w:rsid w:val="00F54F33"/>
    <w:rsid w:val="00F60F3D"/>
    <w:rsid w:val="00F70C78"/>
    <w:rsid w:val="00F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D77E"/>
  <w15:docId w15:val="{41768A8C-042F-43C4-B117-FAD78867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5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CA9"/>
    <w:pPr>
      <w:ind w:left="720"/>
      <w:contextualSpacing/>
    </w:pPr>
  </w:style>
  <w:style w:type="paragraph" w:customStyle="1" w:styleId="ConsPlusNormal">
    <w:name w:val="ConsPlusNormal"/>
    <w:rsid w:val="00147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2BED-6975-49A0-91D5-0321AE77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cp:lastPrinted>2023-10-04T09:07:00Z</cp:lastPrinted>
  <dcterms:created xsi:type="dcterms:W3CDTF">2023-10-04T09:20:00Z</dcterms:created>
  <dcterms:modified xsi:type="dcterms:W3CDTF">2023-10-04T09:20:00Z</dcterms:modified>
</cp:coreProperties>
</file>